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44" w:rsidRDefault="00965C44" w:rsidP="00965C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4E95">
        <w:rPr>
          <w:rFonts w:ascii="Times New Roman" w:hAnsi="Times New Roman" w:cs="Times New Roman"/>
          <w:b/>
          <w:sz w:val="36"/>
          <w:szCs w:val="36"/>
        </w:rPr>
        <w:t>Очередь получателей социальных услуг в ЛОГ</w:t>
      </w:r>
      <w:r w:rsidR="00730E7D">
        <w:rPr>
          <w:rFonts w:ascii="Times New Roman" w:hAnsi="Times New Roman" w:cs="Times New Roman"/>
          <w:b/>
          <w:sz w:val="36"/>
          <w:szCs w:val="36"/>
        </w:rPr>
        <w:t>Б</w:t>
      </w:r>
      <w:r w:rsidRPr="00C74E95">
        <w:rPr>
          <w:rFonts w:ascii="Times New Roman" w:hAnsi="Times New Roman" w:cs="Times New Roman"/>
          <w:b/>
          <w:sz w:val="36"/>
          <w:szCs w:val="36"/>
        </w:rPr>
        <w:t>У «</w:t>
      </w:r>
      <w:proofErr w:type="spellStart"/>
      <w:r w:rsidRPr="00C74E95">
        <w:rPr>
          <w:rFonts w:ascii="Times New Roman" w:hAnsi="Times New Roman" w:cs="Times New Roman"/>
          <w:b/>
          <w:sz w:val="36"/>
          <w:szCs w:val="36"/>
        </w:rPr>
        <w:t>Сланцевский</w:t>
      </w:r>
      <w:proofErr w:type="spellEnd"/>
      <w:r w:rsidRPr="00C74E95">
        <w:rPr>
          <w:rFonts w:ascii="Times New Roman" w:hAnsi="Times New Roman" w:cs="Times New Roman"/>
          <w:b/>
          <w:sz w:val="36"/>
          <w:szCs w:val="36"/>
        </w:rPr>
        <w:t xml:space="preserve"> ДИ»</w:t>
      </w:r>
    </w:p>
    <w:p w:rsidR="00965C44" w:rsidRPr="00C74E95" w:rsidRDefault="00965C44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C74E95">
        <w:rPr>
          <w:rFonts w:ascii="Times New Roman" w:hAnsi="Times New Roman" w:cs="Times New Roman"/>
          <w:b/>
          <w:sz w:val="32"/>
          <w:szCs w:val="32"/>
        </w:rPr>
        <w:t>Отделение милосердия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49190D">
        <w:trPr>
          <w:trHeight w:val="133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654ACF" w:rsidRPr="00C74E95" w:rsidTr="00654ACF">
        <w:tc>
          <w:tcPr>
            <w:tcW w:w="266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</w:tc>
        <w:tc>
          <w:tcPr>
            <w:tcW w:w="3720" w:type="dxa"/>
          </w:tcPr>
          <w:p w:rsidR="00654ACF" w:rsidRPr="00C74E95" w:rsidRDefault="006F6CBC" w:rsidP="00654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031/193</w:t>
            </w:r>
          </w:p>
        </w:tc>
        <w:tc>
          <w:tcPr>
            <w:tcW w:w="3190" w:type="dxa"/>
          </w:tcPr>
          <w:p w:rsidR="00654ACF" w:rsidRPr="00C74E95" w:rsidRDefault="00654ACF" w:rsidP="00DD2B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0E3" w:rsidRPr="00C74E95" w:rsidTr="00C210E3">
        <w:tc>
          <w:tcPr>
            <w:tcW w:w="2660" w:type="dxa"/>
          </w:tcPr>
          <w:p w:rsidR="00C210E3" w:rsidRPr="00C74E95" w:rsidRDefault="00C210E3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C210E3" w:rsidRPr="00C74E95" w:rsidRDefault="00C210E3" w:rsidP="003B3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10E3" w:rsidRPr="00C74E95" w:rsidRDefault="00C210E3" w:rsidP="003B31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6C5" w:rsidRDefault="005C4112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5C4112">
        <w:rPr>
          <w:rFonts w:ascii="Times New Roman" w:hAnsi="Times New Roman" w:cs="Times New Roman"/>
          <w:b/>
          <w:sz w:val="32"/>
          <w:szCs w:val="32"/>
        </w:rPr>
        <w:t xml:space="preserve">Наличие свободных мест – </w:t>
      </w:r>
      <w:r w:rsidR="00A17D34">
        <w:rPr>
          <w:rFonts w:ascii="Times New Roman" w:hAnsi="Times New Roman" w:cs="Times New Roman"/>
          <w:b/>
          <w:sz w:val="32"/>
          <w:szCs w:val="32"/>
        </w:rPr>
        <w:t>0</w:t>
      </w:r>
    </w:p>
    <w:p w:rsidR="00965C44" w:rsidRPr="006B26A4" w:rsidRDefault="00965C44" w:rsidP="006B26A4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B26A4">
        <w:rPr>
          <w:rFonts w:ascii="Times New Roman" w:hAnsi="Times New Roman" w:cs="Times New Roman"/>
          <w:b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50511A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326D2D" w:rsidRPr="00C74E95" w:rsidTr="00326D2D">
        <w:tc>
          <w:tcPr>
            <w:tcW w:w="2660" w:type="dxa"/>
          </w:tcPr>
          <w:p w:rsidR="00326D2D" w:rsidRDefault="00580CBF" w:rsidP="0032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</w:p>
        </w:tc>
        <w:tc>
          <w:tcPr>
            <w:tcW w:w="3720" w:type="dxa"/>
          </w:tcPr>
          <w:p w:rsidR="00326D2D" w:rsidRDefault="00580CBF" w:rsidP="003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30/193</w:t>
            </w:r>
          </w:p>
        </w:tc>
        <w:tc>
          <w:tcPr>
            <w:tcW w:w="3190" w:type="dxa"/>
          </w:tcPr>
          <w:p w:rsidR="00326D2D" w:rsidRPr="00C74E95" w:rsidRDefault="00326D2D" w:rsidP="003C2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6D2D" w:rsidRDefault="00326D2D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69201E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деление активного долголетия</w:t>
      </w:r>
      <w:r w:rsidR="00965C44">
        <w:rPr>
          <w:rFonts w:ascii="Times New Roman" w:hAnsi="Times New Roman" w:cs="Times New Roman"/>
          <w:b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052944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965C44" w:rsidTr="00F54995">
        <w:trPr>
          <w:trHeight w:val="254"/>
        </w:trPr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2944" w:rsidRPr="00C74E95" w:rsidTr="00052944">
        <w:tc>
          <w:tcPr>
            <w:tcW w:w="2660" w:type="dxa"/>
          </w:tcPr>
          <w:p w:rsidR="00052944" w:rsidRPr="00C74E95" w:rsidRDefault="00052944" w:rsidP="0005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52944" w:rsidRPr="00C74E95" w:rsidRDefault="00052944" w:rsidP="006E2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2944" w:rsidRDefault="000529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033C28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033C28">
        <w:rPr>
          <w:rFonts w:ascii="Times New Roman" w:hAnsi="Times New Roman" w:cs="Times New Roman"/>
          <w:sz w:val="32"/>
          <w:szCs w:val="32"/>
        </w:rPr>
        <w:t>0</w:t>
      </w:r>
    </w:p>
    <w:p w:rsidR="00965C44" w:rsidRPr="00C74E95" w:rsidRDefault="00F54995" w:rsidP="00965C4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b/>
          <w:sz w:val="32"/>
          <w:szCs w:val="32"/>
        </w:rPr>
        <w:t>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F6172E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и на очередь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50511A" w:rsidRPr="00C74E95" w:rsidTr="005862F8">
        <w:tc>
          <w:tcPr>
            <w:tcW w:w="2660" w:type="dxa"/>
          </w:tcPr>
          <w:p w:rsidR="0050511A" w:rsidRPr="00C74E95" w:rsidRDefault="0050511A" w:rsidP="00505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50511A" w:rsidRPr="00C74E95" w:rsidRDefault="0050511A" w:rsidP="005862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0511A" w:rsidRPr="00C74E95" w:rsidRDefault="0050511A" w:rsidP="00586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637BDA" w:rsidRDefault="00965C44" w:rsidP="00965C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личие свободных мест – </w:t>
      </w:r>
      <w:r w:rsidR="00533DD7">
        <w:rPr>
          <w:rFonts w:ascii="Times New Roman" w:hAnsi="Times New Roman" w:cs="Times New Roman"/>
          <w:sz w:val="32"/>
          <w:szCs w:val="32"/>
        </w:rPr>
        <w:t>0</w:t>
      </w:r>
    </w:p>
    <w:p w:rsidR="00EB6360" w:rsidRDefault="00EB6360" w:rsidP="00965C44">
      <w:pPr>
        <w:rPr>
          <w:rFonts w:ascii="Times New Roman" w:hAnsi="Times New Roman" w:cs="Times New Roman"/>
          <w:sz w:val="32"/>
          <w:szCs w:val="32"/>
        </w:rPr>
      </w:pPr>
    </w:p>
    <w:p w:rsidR="00F433F4" w:rsidRDefault="00F433F4" w:rsidP="00965C44">
      <w:pPr>
        <w:rPr>
          <w:rFonts w:ascii="Times New Roman" w:hAnsi="Times New Roman" w:cs="Times New Roman"/>
          <w:sz w:val="32"/>
          <w:szCs w:val="32"/>
        </w:rPr>
      </w:pPr>
    </w:p>
    <w:p w:rsidR="00D97D55" w:rsidRDefault="00D97D55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C44" w:rsidRPr="00511EDE" w:rsidRDefault="00965C44" w:rsidP="00965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EDE">
        <w:rPr>
          <w:rFonts w:ascii="Times New Roman" w:hAnsi="Times New Roman" w:cs="Times New Roman"/>
          <w:b/>
          <w:sz w:val="32"/>
          <w:szCs w:val="32"/>
        </w:rPr>
        <w:t>Направлены уведомления для поступления в ЛОГ</w:t>
      </w:r>
      <w:r w:rsidR="00730E7D">
        <w:rPr>
          <w:rFonts w:ascii="Times New Roman" w:hAnsi="Times New Roman" w:cs="Times New Roman"/>
          <w:b/>
          <w:sz w:val="32"/>
          <w:szCs w:val="32"/>
        </w:rPr>
        <w:t>Б</w:t>
      </w:r>
      <w:r w:rsidRPr="00511EDE">
        <w:rPr>
          <w:rFonts w:ascii="Times New Roman" w:hAnsi="Times New Roman" w:cs="Times New Roman"/>
          <w:b/>
          <w:sz w:val="32"/>
          <w:szCs w:val="32"/>
        </w:rPr>
        <w:t>У «</w:t>
      </w:r>
      <w:proofErr w:type="spellStart"/>
      <w:r w:rsidRPr="00511EDE">
        <w:rPr>
          <w:rFonts w:ascii="Times New Roman" w:hAnsi="Times New Roman" w:cs="Times New Roman"/>
          <w:b/>
          <w:sz w:val="32"/>
          <w:szCs w:val="32"/>
        </w:rPr>
        <w:t>Сланцевский</w:t>
      </w:r>
      <w:proofErr w:type="spellEnd"/>
      <w:r w:rsidRPr="00511EDE">
        <w:rPr>
          <w:rFonts w:ascii="Times New Roman" w:hAnsi="Times New Roman" w:cs="Times New Roman"/>
          <w:b/>
          <w:sz w:val="32"/>
          <w:szCs w:val="32"/>
        </w:rPr>
        <w:t xml:space="preserve"> ДИ»</w:t>
      </w:r>
    </w:p>
    <w:p w:rsidR="00965C44" w:rsidRPr="00511EDE" w:rsidRDefault="002816C5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</w:t>
      </w:r>
      <w:r w:rsidR="00965C44">
        <w:rPr>
          <w:rFonts w:ascii="Times New Roman" w:hAnsi="Times New Roman" w:cs="Times New Roman"/>
          <w:sz w:val="32"/>
          <w:szCs w:val="32"/>
        </w:rPr>
        <w:t xml:space="preserve"> 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92A0F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A3E4B" w:rsidRPr="00C74E95" w:rsidTr="00E92A0F">
        <w:tc>
          <w:tcPr>
            <w:tcW w:w="2660" w:type="dxa"/>
          </w:tcPr>
          <w:p w:rsidR="001A3E4B" w:rsidRPr="00C74E95" w:rsidRDefault="001A3E4B" w:rsidP="00DD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A3E4B" w:rsidRPr="00C74E95" w:rsidRDefault="001A3E4B" w:rsidP="00582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E4B" w:rsidRPr="00C74E95" w:rsidRDefault="001A3E4B" w:rsidP="00104C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E4B" w:rsidRPr="00C74E95" w:rsidTr="00AB143B">
        <w:tc>
          <w:tcPr>
            <w:tcW w:w="2660" w:type="dxa"/>
          </w:tcPr>
          <w:p w:rsidR="001A3E4B" w:rsidRPr="00C74E95" w:rsidRDefault="001A3E4B" w:rsidP="001A3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1A3E4B" w:rsidRPr="00C74E95" w:rsidRDefault="001A3E4B" w:rsidP="0085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A3E4B" w:rsidRPr="00C74E95" w:rsidRDefault="001A3E4B" w:rsidP="00742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965C44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еление милосердия - 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3720"/>
        <w:gridCol w:w="3191"/>
      </w:tblGrid>
      <w:tr w:rsidR="00965C44" w:rsidTr="00555578">
        <w:tc>
          <w:tcPr>
            <w:tcW w:w="2659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1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183C97" w:rsidRPr="00C74E95" w:rsidTr="00183C97">
        <w:tc>
          <w:tcPr>
            <w:tcW w:w="2659" w:type="dxa"/>
          </w:tcPr>
          <w:p w:rsidR="00183C97" w:rsidRDefault="00E16CE5" w:rsidP="00F43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/28.02.2020</w:t>
            </w:r>
          </w:p>
        </w:tc>
        <w:tc>
          <w:tcPr>
            <w:tcW w:w="3720" w:type="dxa"/>
          </w:tcPr>
          <w:p w:rsidR="00183C97" w:rsidRDefault="00E16CE5" w:rsidP="00C64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23/193</w:t>
            </w:r>
          </w:p>
        </w:tc>
        <w:tc>
          <w:tcPr>
            <w:tcW w:w="3191" w:type="dxa"/>
          </w:tcPr>
          <w:p w:rsidR="00183C97" w:rsidRPr="00C74E95" w:rsidRDefault="00183C97" w:rsidP="00C64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965C44" w:rsidRPr="00511EDE" w:rsidRDefault="00580CBF" w:rsidP="00965C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активного долголетия </w:t>
      </w:r>
      <w:r w:rsidR="00965C44">
        <w:rPr>
          <w:rFonts w:ascii="Times New Roman" w:hAnsi="Times New Roman" w:cs="Times New Roman"/>
          <w:sz w:val="32"/>
          <w:szCs w:val="32"/>
        </w:rPr>
        <w:t xml:space="preserve">- </w:t>
      </w:r>
      <w:r w:rsidR="00890DF8">
        <w:rPr>
          <w:rFonts w:ascii="Times New Roman" w:hAnsi="Times New Roman" w:cs="Times New Roman"/>
          <w:sz w:val="32"/>
          <w:szCs w:val="32"/>
        </w:rPr>
        <w:t>жен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965C44" w:rsidTr="00ED2BAC">
        <w:tc>
          <w:tcPr>
            <w:tcW w:w="266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965C44" w:rsidRPr="00C74E95" w:rsidRDefault="00965C44" w:rsidP="002A0A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0E0992" w:rsidTr="005862F8">
        <w:tc>
          <w:tcPr>
            <w:tcW w:w="2660" w:type="dxa"/>
          </w:tcPr>
          <w:p w:rsidR="000E0992" w:rsidRPr="00C74E95" w:rsidRDefault="00580CBF" w:rsidP="001F7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0/194</w:t>
            </w:r>
          </w:p>
        </w:tc>
        <w:tc>
          <w:tcPr>
            <w:tcW w:w="3720" w:type="dxa"/>
          </w:tcPr>
          <w:p w:rsidR="000E0992" w:rsidRPr="00C74E95" w:rsidRDefault="00580CBF" w:rsidP="00443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40/193</w:t>
            </w:r>
          </w:p>
        </w:tc>
        <w:tc>
          <w:tcPr>
            <w:tcW w:w="3190" w:type="dxa"/>
          </w:tcPr>
          <w:p w:rsidR="000E0992" w:rsidRPr="00C74E95" w:rsidRDefault="000E0992" w:rsidP="004433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3467" w:rsidRPr="00C74E95" w:rsidTr="006D5072">
        <w:tc>
          <w:tcPr>
            <w:tcW w:w="2660" w:type="dxa"/>
          </w:tcPr>
          <w:p w:rsidR="00D33467" w:rsidRPr="00C74E95" w:rsidRDefault="00E16CE5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/197</w:t>
            </w:r>
          </w:p>
        </w:tc>
        <w:tc>
          <w:tcPr>
            <w:tcW w:w="3720" w:type="dxa"/>
          </w:tcPr>
          <w:p w:rsidR="00D33467" w:rsidRPr="00C74E95" w:rsidRDefault="00E16CE5" w:rsidP="006D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019/193</w:t>
            </w:r>
          </w:p>
        </w:tc>
        <w:tc>
          <w:tcPr>
            <w:tcW w:w="3190" w:type="dxa"/>
          </w:tcPr>
          <w:p w:rsidR="00D33467" w:rsidRPr="00C74E95" w:rsidRDefault="00D33467" w:rsidP="006D50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A460E3" w:rsidRPr="00511EDE" w:rsidRDefault="00A460E3" w:rsidP="00A460E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деление </w:t>
      </w:r>
      <w:r w:rsidR="00580CBF">
        <w:rPr>
          <w:rFonts w:ascii="Times New Roman" w:hAnsi="Times New Roman" w:cs="Times New Roman"/>
          <w:sz w:val="32"/>
          <w:szCs w:val="32"/>
        </w:rPr>
        <w:t xml:space="preserve">активного долголетия </w:t>
      </w:r>
      <w:r>
        <w:rPr>
          <w:rFonts w:ascii="Times New Roman" w:hAnsi="Times New Roman" w:cs="Times New Roman"/>
          <w:sz w:val="32"/>
          <w:szCs w:val="32"/>
        </w:rPr>
        <w:t>- мужс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A460E3" w:rsidTr="00EB3801">
        <w:tc>
          <w:tcPr>
            <w:tcW w:w="266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E9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уведомления </w:t>
            </w: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индивидуальной программы предоставления социальных услуг</w:t>
            </w: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готная категория</w:t>
            </w:r>
          </w:p>
        </w:tc>
      </w:tr>
      <w:tr w:rsidR="00A460E3" w:rsidTr="00EB3801">
        <w:tc>
          <w:tcPr>
            <w:tcW w:w="2660" w:type="dxa"/>
          </w:tcPr>
          <w:p w:rsidR="00A460E3" w:rsidRPr="00C74E95" w:rsidRDefault="00A460E3" w:rsidP="00C21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20" w:type="dxa"/>
          </w:tcPr>
          <w:p w:rsidR="00A460E3" w:rsidRPr="00C74E95" w:rsidRDefault="00A460E3" w:rsidP="00CD121D">
            <w:pPr>
              <w:tabs>
                <w:tab w:val="left" w:pos="195"/>
                <w:tab w:val="center" w:pos="17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60E3" w:rsidRPr="00C74E95" w:rsidTr="00EB3801">
        <w:tc>
          <w:tcPr>
            <w:tcW w:w="2660" w:type="dxa"/>
          </w:tcPr>
          <w:p w:rsidR="00A460E3" w:rsidRPr="00C74E95" w:rsidRDefault="00A460E3" w:rsidP="00C21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460E3" w:rsidRPr="00C74E95" w:rsidRDefault="00A460E3" w:rsidP="00EB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5C44" w:rsidRPr="00C74E95" w:rsidRDefault="00965C44" w:rsidP="00965C44">
      <w:pPr>
        <w:rPr>
          <w:rFonts w:ascii="Times New Roman" w:hAnsi="Times New Roman" w:cs="Times New Roman"/>
          <w:sz w:val="32"/>
          <w:szCs w:val="32"/>
        </w:rPr>
      </w:pPr>
    </w:p>
    <w:p w:rsidR="000F1CA1" w:rsidRPr="00965C44" w:rsidRDefault="000F1CA1" w:rsidP="00965C44"/>
    <w:sectPr w:rsidR="000F1CA1" w:rsidRPr="00965C44" w:rsidSect="00F6172E">
      <w:pgSz w:w="1190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88C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C543D"/>
    <w:multiLevelType w:val="hybridMultilevel"/>
    <w:tmpl w:val="B6F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800A0"/>
    <w:multiLevelType w:val="hybridMultilevel"/>
    <w:tmpl w:val="BDFC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8BB"/>
    <w:multiLevelType w:val="hybridMultilevel"/>
    <w:tmpl w:val="1BD0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70A"/>
    <w:multiLevelType w:val="hybridMultilevel"/>
    <w:tmpl w:val="DB6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22A95"/>
    <w:multiLevelType w:val="hybridMultilevel"/>
    <w:tmpl w:val="4572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C5F7E"/>
    <w:multiLevelType w:val="hybridMultilevel"/>
    <w:tmpl w:val="162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E"/>
    <w:rsid w:val="000069B3"/>
    <w:rsid w:val="00014FC3"/>
    <w:rsid w:val="00033C28"/>
    <w:rsid w:val="00034390"/>
    <w:rsid w:val="00052944"/>
    <w:rsid w:val="000714F8"/>
    <w:rsid w:val="00087DB5"/>
    <w:rsid w:val="000E0992"/>
    <w:rsid w:val="000E28ED"/>
    <w:rsid w:val="000F1CA1"/>
    <w:rsid w:val="000F3AFE"/>
    <w:rsid w:val="000F7614"/>
    <w:rsid w:val="00120D1A"/>
    <w:rsid w:val="001812BF"/>
    <w:rsid w:val="00183C97"/>
    <w:rsid w:val="00194AD7"/>
    <w:rsid w:val="001A3E4B"/>
    <w:rsid w:val="001A604C"/>
    <w:rsid w:val="001E36BF"/>
    <w:rsid w:val="001E5F0E"/>
    <w:rsid w:val="00226A2F"/>
    <w:rsid w:val="00255185"/>
    <w:rsid w:val="002816C5"/>
    <w:rsid w:val="002C1469"/>
    <w:rsid w:val="002E4785"/>
    <w:rsid w:val="002F554C"/>
    <w:rsid w:val="00316EAF"/>
    <w:rsid w:val="00326D2D"/>
    <w:rsid w:val="0033481C"/>
    <w:rsid w:val="00335BFD"/>
    <w:rsid w:val="003424B4"/>
    <w:rsid w:val="0034324A"/>
    <w:rsid w:val="003D4C16"/>
    <w:rsid w:val="003F5070"/>
    <w:rsid w:val="004740EF"/>
    <w:rsid w:val="0049190D"/>
    <w:rsid w:val="004931B2"/>
    <w:rsid w:val="004D7720"/>
    <w:rsid w:val="004F0CAC"/>
    <w:rsid w:val="0050511A"/>
    <w:rsid w:val="00511EDE"/>
    <w:rsid w:val="0051216D"/>
    <w:rsid w:val="005169F0"/>
    <w:rsid w:val="00533DD7"/>
    <w:rsid w:val="00555578"/>
    <w:rsid w:val="00580CBF"/>
    <w:rsid w:val="00582A6C"/>
    <w:rsid w:val="005A7C81"/>
    <w:rsid w:val="005C4112"/>
    <w:rsid w:val="005C61F8"/>
    <w:rsid w:val="00606C95"/>
    <w:rsid w:val="00637BDA"/>
    <w:rsid w:val="00654ACF"/>
    <w:rsid w:val="0069201E"/>
    <w:rsid w:val="006B26A4"/>
    <w:rsid w:val="006F6CBC"/>
    <w:rsid w:val="00730E7D"/>
    <w:rsid w:val="00744F3A"/>
    <w:rsid w:val="00760631"/>
    <w:rsid w:val="007A01B8"/>
    <w:rsid w:val="007C0FFA"/>
    <w:rsid w:val="007D2F48"/>
    <w:rsid w:val="008058D7"/>
    <w:rsid w:val="00811B35"/>
    <w:rsid w:val="00816E9A"/>
    <w:rsid w:val="0083278E"/>
    <w:rsid w:val="00881B2E"/>
    <w:rsid w:val="00890DF8"/>
    <w:rsid w:val="008A4516"/>
    <w:rsid w:val="008F4115"/>
    <w:rsid w:val="008F62C0"/>
    <w:rsid w:val="009018DA"/>
    <w:rsid w:val="00922CD1"/>
    <w:rsid w:val="00923C45"/>
    <w:rsid w:val="00951732"/>
    <w:rsid w:val="00965C44"/>
    <w:rsid w:val="00975EB0"/>
    <w:rsid w:val="00993377"/>
    <w:rsid w:val="009A14ED"/>
    <w:rsid w:val="009D1C7B"/>
    <w:rsid w:val="009D72CE"/>
    <w:rsid w:val="009E3644"/>
    <w:rsid w:val="00A02959"/>
    <w:rsid w:val="00A17D34"/>
    <w:rsid w:val="00A33D53"/>
    <w:rsid w:val="00A460E3"/>
    <w:rsid w:val="00A70F33"/>
    <w:rsid w:val="00A7588C"/>
    <w:rsid w:val="00A928D0"/>
    <w:rsid w:val="00AA2162"/>
    <w:rsid w:val="00AB143B"/>
    <w:rsid w:val="00AC03FD"/>
    <w:rsid w:val="00B42DDF"/>
    <w:rsid w:val="00B707C1"/>
    <w:rsid w:val="00B97441"/>
    <w:rsid w:val="00BF5F25"/>
    <w:rsid w:val="00C13090"/>
    <w:rsid w:val="00C16589"/>
    <w:rsid w:val="00C210E3"/>
    <w:rsid w:val="00C25A0E"/>
    <w:rsid w:val="00C331FF"/>
    <w:rsid w:val="00C511F5"/>
    <w:rsid w:val="00C74E95"/>
    <w:rsid w:val="00C82785"/>
    <w:rsid w:val="00C93F95"/>
    <w:rsid w:val="00CA65D9"/>
    <w:rsid w:val="00CC799E"/>
    <w:rsid w:val="00CD121D"/>
    <w:rsid w:val="00CD4DF4"/>
    <w:rsid w:val="00D04290"/>
    <w:rsid w:val="00D33467"/>
    <w:rsid w:val="00D35E8C"/>
    <w:rsid w:val="00D57ACF"/>
    <w:rsid w:val="00D754B1"/>
    <w:rsid w:val="00D97D55"/>
    <w:rsid w:val="00DB2F8E"/>
    <w:rsid w:val="00DD4A94"/>
    <w:rsid w:val="00DF1194"/>
    <w:rsid w:val="00E16CE5"/>
    <w:rsid w:val="00E37780"/>
    <w:rsid w:val="00E505E8"/>
    <w:rsid w:val="00E55237"/>
    <w:rsid w:val="00E718DE"/>
    <w:rsid w:val="00E92A0F"/>
    <w:rsid w:val="00EB5ED9"/>
    <w:rsid w:val="00EB6360"/>
    <w:rsid w:val="00ED2BAC"/>
    <w:rsid w:val="00F02D00"/>
    <w:rsid w:val="00F32A00"/>
    <w:rsid w:val="00F433F4"/>
    <w:rsid w:val="00F54995"/>
    <w:rsid w:val="00F6172E"/>
    <w:rsid w:val="00F8505D"/>
    <w:rsid w:val="00FD5EC3"/>
    <w:rsid w:val="00FF1B6A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5FF3-5C8E-4647-AA1D-917367B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8</cp:revision>
  <cp:lastPrinted>2015-05-22T06:21:00Z</cp:lastPrinted>
  <dcterms:created xsi:type="dcterms:W3CDTF">2015-05-22T05:49:00Z</dcterms:created>
  <dcterms:modified xsi:type="dcterms:W3CDTF">2020-03-02T10:12:00Z</dcterms:modified>
</cp:coreProperties>
</file>